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83" w:rsidRPr="000E4483" w:rsidRDefault="000E4483" w:rsidP="000E4483">
      <w:pPr>
        <w:shd w:val="clear" w:color="auto" w:fill="FFFFFF"/>
        <w:spacing w:after="0" w:line="240" w:lineRule="auto"/>
        <w:ind w:left="-480" w:right="-284" w:firstLine="480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483">
        <w:rPr>
          <w:rFonts w:ascii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0E4483" w:rsidRPr="000E4483" w:rsidRDefault="000E4483" w:rsidP="000E4483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4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ный врач </w:t>
      </w:r>
    </w:p>
    <w:p w:rsidR="000E4483" w:rsidRPr="000E4483" w:rsidRDefault="000E4483" w:rsidP="000E4483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483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ого учреждения</w:t>
      </w:r>
    </w:p>
    <w:p w:rsidR="000E4483" w:rsidRPr="000E4483" w:rsidRDefault="000E4483" w:rsidP="000E4483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483">
        <w:rPr>
          <w:rFonts w:ascii="Times New Roman" w:hAnsi="Times New Roman" w:cs="Times New Roman"/>
          <w:b/>
          <w:sz w:val="28"/>
          <w:szCs w:val="28"/>
          <w:lang w:eastAsia="ru-RU"/>
        </w:rPr>
        <w:t>Здравоохранения</w:t>
      </w:r>
    </w:p>
    <w:p w:rsidR="000E4483" w:rsidRPr="000E4483" w:rsidRDefault="000E4483" w:rsidP="000E4483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4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Саратовская городская поликлиника № 10»</w:t>
      </w:r>
    </w:p>
    <w:p w:rsidR="000E4483" w:rsidRPr="000E4483" w:rsidRDefault="000E4483" w:rsidP="000E4483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483">
        <w:rPr>
          <w:rFonts w:ascii="Times New Roman" w:hAnsi="Times New Roman" w:cs="Times New Roman"/>
          <w:b/>
          <w:sz w:val="28"/>
          <w:szCs w:val="28"/>
          <w:lang w:eastAsia="ru-RU"/>
        </w:rPr>
        <w:t>__________________ Иксанов И.М.</w:t>
      </w:r>
    </w:p>
    <w:p w:rsidR="000E4483" w:rsidRPr="000E4483" w:rsidRDefault="000E4483" w:rsidP="000E4483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483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3D1790">
        <w:rPr>
          <w:rFonts w:ascii="Times New Roman" w:hAnsi="Times New Roman" w:cs="Times New Roman"/>
          <w:b/>
          <w:sz w:val="28"/>
          <w:szCs w:val="28"/>
          <w:lang w:eastAsia="ru-RU"/>
        </w:rPr>
        <w:t>24</w:t>
      </w:r>
      <w:r w:rsidRPr="000E4483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703B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="00703BF7" w:rsidRPr="000E44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4483">
        <w:rPr>
          <w:rFonts w:ascii="Times New Roman" w:hAnsi="Times New Roman" w:cs="Times New Roman"/>
          <w:b/>
          <w:sz w:val="28"/>
          <w:szCs w:val="28"/>
          <w:lang w:eastAsia="ru-RU"/>
        </w:rPr>
        <w:t>2019 года</w:t>
      </w:r>
    </w:p>
    <w:p w:rsidR="000E4483" w:rsidRPr="000E4483" w:rsidRDefault="000E4483" w:rsidP="000E4483">
      <w:pPr>
        <w:spacing w:after="0" w:line="360" w:lineRule="auto"/>
        <w:ind w:left="284" w:right="42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4483" w:rsidRPr="000E4483" w:rsidRDefault="000E4483" w:rsidP="000E44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483">
        <w:rPr>
          <w:rFonts w:ascii="Times New Roman" w:hAnsi="Times New Roman" w:cs="Times New Roman"/>
          <w:b/>
          <w:sz w:val="28"/>
          <w:szCs w:val="28"/>
          <w:lang w:eastAsia="ru-RU"/>
        </w:rPr>
        <w:t>Прейскурант цен</w:t>
      </w:r>
    </w:p>
    <w:p w:rsidR="000E4483" w:rsidRPr="000E4483" w:rsidRDefault="000E4483" w:rsidP="000E44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483">
        <w:rPr>
          <w:rFonts w:ascii="Times New Roman" w:hAnsi="Times New Roman" w:cs="Times New Roman"/>
          <w:b/>
          <w:sz w:val="28"/>
          <w:szCs w:val="28"/>
          <w:lang w:eastAsia="ru-RU"/>
        </w:rPr>
        <w:t>на платные медицинские услуги,</w:t>
      </w:r>
    </w:p>
    <w:p w:rsidR="000E4483" w:rsidRPr="000E4483" w:rsidRDefault="000E4483" w:rsidP="000E44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4483">
        <w:rPr>
          <w:rFonts w:ascii="Times New Roman" w:hAnsi="Times New Roman" w:cs="Times New Roman"/>
          <w:b/>
          <w:sz w:val="28"/>
          <w:szCs w:val="28"/>
          <w:lang w:eastAsia="ru-RU"/>
        </w:rPr>
        <w:t>оказываемые Государственным учреждением здравоохранения «Саратовская городская поликлиника № 10»</w:t>
      </w:r>
    </w:p>
    <w:p w:rsidR="00A86D14" w:rsidRPr="000E4483" w:rsidRDefault="00A86D14" w:rsidP="000E44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5739" w:type="pct"/>
        <w:tblInd w:w="-1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240"/>
        <w:gridCol w:w="2292"/>
        <w:gridCol w:w="5613"/>
        <w:gridCol w:w="1696"/>
      </w:tblGrid>
      <w:tr w:rsidR="000E4483" w:rsidRPr="000E4483" w:rsidTr="000E4483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3" w:rsidRPr="000E4483" w:rsidRDefault="000E4483" w:rsidP="000E4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83" w:rsidRPr="000E4483" w:rsidRDefault="000E4483" w:rsidP="000E4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83" w:rsidRPr="000E4483" w:rsidRDefault="000E4483" w:rsidP="000E4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83" w:rsidRPr="000E4483" w:rsidRDefault="000E4483" w:rsidP="000E44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Цена</w:t>
            </w:r>
          </w:p>
        </w:tc>
      </w:tr>
      <w:tr w:rsidR="000E4483" w:rsidRPr="000E4483" w:rsidTr="000E4483">
        <w:tc>
          <w:tcPr>
            <w:tcW w:w="57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0E4483" w:rsidP="000E4483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0E4483" w:rsidP="000E4483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E4483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4F5A56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.02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силы мышц кист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483" w:rsidRPr="000E4483" w:rsidRDefault="000E4483" w:rsidP="000E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8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E4483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4F5A56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.12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483" w:rsidRPr="000E4483" w:rsidRDefault="000E4483" w:rsidP="000E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8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E4483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4F5A56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.12.002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очное мониторирование артериального давления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483" w:rsidRPr="000E4483" w:rsidRDefault="000E4483" w:rsidP="000E4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483"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E4483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4F5A56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.24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лестезиометр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0E4483" w:rsidP="000E4483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0E4483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4F5A56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.26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тальмоскоп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0E4483" w:rsidP="000E4483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</w:t>
            </w:r>
          </w:p>
        </w:tc>
      </w:tr>
      <w:tr w:rsidR="000E4483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4F5A56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.26.009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цветоощущен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0E4483" w:rsidP="000E4483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00</w:t>
            </w:r>
          </w:p>
        </w:tc>
      </w:tr>
      <w:tr w:rsidR="000E4483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4F5A56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.26.01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ефракции с помощью набора пробных линз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0E4483" w:rsidP="000E4483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0E4483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4F5A56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.26.01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аскоп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0E4483" w:rsidP="000E4483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0E4483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4F5A56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.26.015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тальмотонометр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0E4483" w:rsidP="000E4483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</w:tr>
      <w:tr w:rsidR="000E4483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4F5A56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.26.02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аккомодаци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0E4483" w:rsidP="000E4483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</w:tr>
      <w:tr w:rsidR="000E4483" w:rsidRPr="000E4483" w:rsidTr="006E04AC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83" w:rsidRPr="000E4483" w:rsidRDefault="004F5A56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.13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E4483" w:rsidRPr="000E4483" w:rsidRDefault="000E4483" w:rsidP="000E4483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микроскопия сосудов</w:t>
            </w:r>
            <w:r w:rsidR="00E74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ред глаза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E4483" w:rsidRPr="000E4483" w:rsidRDefault="000E4483" w:rsidP="000E4483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6E04AC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C" w:rsidRPr="0008595E" w:rsidRDefault="006E04AC" w:rsidP="006E04A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595E">
              <w:rPr>
                <w:rFonts w:ascii="Times New Roman" w:hAnsi="Times New Roman" w:cs="Times New Roman"/>
                <w:sz w:val="28"/>
                <w:szCs w:val="28"/>
              </w:rPr>
              <w:t>A02.26.004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C" w:rsidRPr="0008595E" w:rsidRDefault="006E04AC" w:rsidP="006E04A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595E">
              <w:rPr>
                <w:rFonts w:ascii="Times New Roman" w:hAnsi="Times New Roman" w:cs="Times New Roman"/>
                <w:sz w:val="28"/>
                <w:szCs w:val="28"/>
              </w:rPr>
              <w:t>Визометр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4AC" w:rsidRPr="0082698C" w:rsidRDefault="006E04AC" w:rsidP="006E0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6E04AC" w:rsidRPr="000E4483" w:rsidTr="006E04AC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C" w:rsidRPr="0008595E" w:rsidRDefault="006E04AC" w:rsidP="006E04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95E">
              <w:rPr>
                <w:rFonts w:ascii="Times New Roman" w:hAnsi="Times New Roman" w:cs="Times New Roman"/>
                <w:sz w:val="28"/>
                <w:szCs w:val="28"/>
              </w:rPr>
              <w:t>А02.26.005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AC" w:rsidRPr="0008595E" w:rsidRDefault="006E04AC" w:rsidP="006E04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59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иметр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атическа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4AC" w:rsidRPr="0082698C" w:rsidRDefault="006E04AC" w:rsidP="006E0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6E04AC" w:rsidRPr="000E4483" w:rsidTr="006E04AC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05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.16.001</w:t>
            </w:r>
          </w:p>
        </w:tc>
        <w:tc>
          <w:tcPr>
            <w:tcW w:w="2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зофагогастродуоденоскопия</w:t>
            </w:r>
          </w:p>
        </w:tc>
        <w:tc>
          <w:tcPr>
            <w:tcW w:w="7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.19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оманоскоп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.20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поскоп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.20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стероскоп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.25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булометр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.28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стоскоп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4.06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4.10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окардиограф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4.15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поджелудочной железы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4.20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4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4.20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молочных желез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4.21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предстательной железы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4.22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4.28.002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мочевого пузыр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4.28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исследование органов мошонк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5.10.00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91238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238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1238" w:rsidRPr="000E4483" w:rsidRDefault="00346511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0,5.10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1238" w:rsidRPr="000E4483" w:rsidRDefault="00346511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лектрокардиографических исследований (для проф. Осмотров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238" w:rsidRPr="000E4483" w:rsidRDefault="00346511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5.10.008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теровскоемониторирование сердечного ритм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5.12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вазограф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5.23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энцефалограф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.03.010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шейного отдела позвоночник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.03.01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грудного отдела позвоночник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.03.015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поясничного отдела позвоночник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.03.017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крестц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.03.04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головки и шейки бедренной кост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.03.017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копчик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.03.05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стопы в одной проекци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.03.05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стопы в двух проекция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.04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локтевого сустав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.04.00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лучезапястного сустав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.04.005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коленного сустав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.08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придаточных пазух нос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.09.006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орография легких цифрова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.20.00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мограф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.05.010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общего белка в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.05.017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мочевины в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.05.018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мочевой кислоты в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.05.020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.05.02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4F5A56" w:rsidRDefault="004F5A56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09.05.022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 уровня свободного и связанного билирубина в крови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4F5A56" w:rsidRDefault="004F5A56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09.05.027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l303"/>
            <w:bookmarkEnd w:id="0"/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 уровня липопротеинов в крови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4F5A56" w:rsidRDefault="004F5A56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09.05.028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 уровня холестерина липопротеинов низкой плотности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4F5A56" w:rsidRDefault="004F5A56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09.05.026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 уровня холестерина в крови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.05.025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триглицеридов в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.05.04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активности аспартатаминотрансферазы в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.05.04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активности аланинаминотрансферазы в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.05.045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активности амилазы в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.05.046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активности щелочной фосфатазы в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.05.06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уровня свободного тироксина (</w:t>
            </w: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</w:t>
            </w: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ыворотки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.05.065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тиреотропного гормона (ТТГ) в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9.19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кала на скрытую кровь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rPr>
          <w:trHeight w:val="596"/>
        </w:trPr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09.05.009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 уровня С-реактивного белка в сыворотке крови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rPr>
          <w:trHeight w:val="461"/>
        </w:trPr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09.05.050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 уровня фибриногена в крови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01.017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ция гнойного очаг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02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мышечное введение лекарственных </w:t>
            </w: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парат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1.01.002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ожное введение лекарственных препаратов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04.00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суставное введение лекарственных препарат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04.005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ция синовиальной сумки сустав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04.006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лосуставное введение лекарственных препарат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05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ие крови из пальц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12.008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артериальное введение лекарственных препарат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12.009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ие крови из периферической вены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4F5A56" w:rsidRDefault="004F5A56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1.12.003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венное введение лекарственных препаратов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4F5A56" w:rsidRDefault="004F5A56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1.12.003.001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ерывное внутривенное введение лекарственных препаратов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E04AC" w:rsidRPr="000E4483" w:rsidRDefault="006E04AC" w:rsidP="006E04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</w:rPr>
              <w:t>A11.20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E04AC" w:rsidRPr="000E4483" w:rsidRDefault="006E04AC" w:rsidP="006E04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цервикального мазк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20.005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влагалищного мазк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20.008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диагностическое выскабливание полости матк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20.008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ьное диагностическое выскабливание цервикального канал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20.009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дирование матк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20.01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принцевание (ирригация) влагалищ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20.01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понирование лечебное влагалищ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20.01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нутриматочной спирал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20.015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нутриматочной спирал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21.00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секрета простаты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25.003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ывание надбарабанного пространства </w:t>
            </w: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его ух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1.26.005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ндирование слезно-носового канал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2.05.12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й подсчет лейкоцитов (лейкоцитарная формула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2.05.12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ретикулоцитов в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2.09.002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госпирометр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hAnsi="Times New Roman" w:cs="Times New Roman"/>
                <w:sz w:val="28"/>
                <w:szCs w:val="28"/>
              </w:rPr>
              <w:t>А12.09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hAnsi="Times New Roman" w:cs="Times New Roman"/>
                <w:sz w:val="28"/>
                <w:szCs w:val="28"/>
              </w:rPr>
              <w:t>Исследование спровоцированных дыхательных объем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hAnsi="Times New Roman" w:cs="Times New Roman"/>
                <w:sz w:val="28"/>
                <w:szCs w:val="28"/>
              </w:rPr>
              <w:t>А12.09.002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hAnsi="Times New Roman" w:cs="Times New Roman"/>
                <w:sz w:val="28"/>
                <w:szCs w:val="28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2.09.005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льсоксиметр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2.10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кардиография с физической нагрузко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2.25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альная аудиометр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2.25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 аудиометр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4.08.006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лекарственных препаратов интраназально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4.28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мочевым катетером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6E04AC" w:rsidRPr="000E4483" w:rsidTr="00346511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E04AC" w:rsidRPr="000E4483" w:rsidRDefault="004F5A56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4.28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04AC" w:rsidRPr="000E4483" w:rsidRDefault="006E04AC" w:rsidP="006E04AC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за цистостомой и уростомо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E04AC" w:rsidRPr="000E4483" w:rsidRDefault="006E04AC" w:rsidP="006E04AC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346511"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11" w:rsidRPr="0008595E" w:rsidRDefault="00346511" w:rsidP="0034651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595E">
              <w:rPr>
                <w:rFonts w:ascii="Times New Roman" w:hAnsi="Times New Roman" w:cs="Times New Roman"/>
                <w:sz w:val="28"/>
                <w:szCs w:val="28"/>
              </w:rPr>
              <w:t>A11.28.006</w:t>
            </w:r>
          </w:p>
        </w:tc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11" w:rsidRPr="0008595E" w:rsidRDefault="00346511" w:rsidP="0034651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8595E">
              <w:rPr>
                <w:rFonts w:ascii="Times New Roman" w:hAnsi="Times New Roman" w:cs="Times New Roman"/>
                <w:sz w:val="28"/>
                <w:szCs w:val="28"/>
              </w:rPr>
              <w:t>Получение уретрального отделяемог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511" w:rsidRPr="007E50A1" w:rsidRDefault="00346511" w:rsidP="00346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346511" w:rsidRPr="000E4483" w:rsidTr="00346511">
        <w:tc>
          <w:tcPr>
            <w:tcW w:w="57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105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5.01.001</w:t>
            </w:r>
          </w:p>
        </w:tc>
        <w:tc>
          <w:tcPr>
            <w:tcW w:w="25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ие повязки при нарушении целостности кожных покровов</w:t>
            </w:r>
          </w:p>
        </w:tc>
        <w:tc>
          <w:tcPr>
            <w:tcW w:w="7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5.04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ие повязки при операциях на суставах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рытие панариц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эктом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0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ургическая обработка раны или инфицированной ткан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3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05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ечение поражения кож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9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08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ивание кожи и подкожной клетчатк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8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08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ие вторичных шв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09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ивание открытой раны (без кожной пересадки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4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10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дермопластик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1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рытие фурункула (карбункула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1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рытие и дренирование флегмоны (абсцесса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16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атеромы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17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оброкачественных новообразований кож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17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оброкачественных новообразований кожи методом электрокоагуляци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18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оброкачественных новообразований подкожно-жировой клетчатк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20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контагиозных моллюск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27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ногтевых пластинок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28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мозол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29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отом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9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30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ечение грануляци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1.03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е рубцовой деформаци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2.00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ечение контрактуры Дюпюитрен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08.016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вание лакун миндалин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19.003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ечение анальной трещины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19.01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геморроидальных узл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19.017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ипа анального канала и прямой кишк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19.02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ечение эпителиального копчикового ход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20.036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диатермоконизация шейки матк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20.037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ое прерывание беременност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 </w:t>
            </w: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рт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20.037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ое прерывание беременност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каментозный аборт</w:t>
            </w: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37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20.079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уум-аспирация эндометр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20.08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ипа женских половых орган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21.01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зание крайней плот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25.007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ушной серы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25.01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вание слуховой трубы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30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лечение пахово-бедренной грыж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30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лечение пупочной грыж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30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лечение околопупочной грыж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30.00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лечение грыжи передней брюшной стенк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30.004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ыжесечение при грыже белой линии живота (легкая форма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30.03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новообразования мягких ткане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6.30.076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рытие гематомы мягких ткане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7.01.007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онвализация кож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7.01.008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токами ультравысокой частоты на кожу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7.01.01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синусоидальными модулированными токами (СМТ-терапия) при заболеваниях кожи и подкожно-жировой клетчатк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7.03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форез лекарственных препаратов при костной патологи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7.03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синусоидальными модулированными токами (СМТ-терапия) при костной патологи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7.03.006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токами ультравысокой частоты при костной патологи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7.03.007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магнитными полями при костной патологи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7.04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форез лекарственных препаратов при заболеваниях сустав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9.03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ая физкультура при заболеваниях позвоночник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0.30.02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онотерап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0.30.024.006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венное капельное введение озонированного физиологического раствор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1.01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массаж медицински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1.01.00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верхней конечности медицински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1.01.009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нижней конечности медицински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1.01.010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синг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1.03.007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спины медицински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1.21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простаты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3.26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очковой коррекции зрен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3.30.026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едицинского заключения о допуске к занятиям физической культуро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3.30.027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медицинского заключения о </w:t>
            </w: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пуске к занятиям спортом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3.30.03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едицинского заключения о допуске к соревнованиям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6.05.07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копическое исследование тонкого мазка крови на малярийные плазмодии (Plasmodium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антигена (HbsAg) вируса гепатита B (Hepatitis B virus) в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6.06.1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антигена вируса гепатита C (Hepatitis C virus) в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6.06.082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антител к бледной трепонеме (Treponemapallidum) в нетрепонемных тестах (RPR, РМП) (качественное и полуколичественное исследование) в сыворотке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6.19.010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копическое исследование кала на яйца и личинки гельминтов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6.19.01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копическое исследование кала на простейшие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26.20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копическое исследование отделяемого женских половых органов на гонококк (Neisseriagonorrhoeae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6.21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копическое исследование отделяемого из уретры на гонококк (Neisseriagonorrhoeae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26.20.017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копическое исследование отделяемого женских половых органов на трихомонады (Trichomonasvaginalis)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4F5A56" w:rsidRDefault="004F5A56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2.20.001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роскопическое исследование влагалищных мазков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4F5A56" w:rsidRDefault="004F5A56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2.21.003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роскопическое исследование уретрального отделяемого и сока простаты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4F5A56" w:rsidRDefault="004F5A56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3.30.005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беременных к родам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4F5A56" w:rsidRDefault="004F5A56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09.05.090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l312"/>
            <w:bookmarkEnd w:id="1"/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ние уровня хорионического гонадотропина в крови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4F5A56" w:rsidRDefault="004F5A56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05.30.001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диотокография плода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01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01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01.00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беременной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01.005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беременной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01.007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ый осмотр врачом-акушером-гинекологом,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00</w:t>
            </w:r>
          </w:p>
          <w:p w:rsidR="00346511" w:rsidRPr="00B92A51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6511" w:rsidRPr="00B92A51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01.008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ый осмотр врачом-акушером-гинекологом беременной,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03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03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(консультация) врачом-анестезиологом-реаниматологом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03.004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ая анестез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03.004.01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ная анестез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04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гастроэнтероло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04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гастроэнтеролог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08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дерматовенероло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08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дерматовенеролог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14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</w:t>
            </w: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екционист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14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инфекционист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15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кардиоло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15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кардиолог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17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консультация) врача-клинического фармаколог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18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колопроктоло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18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колопроктолог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20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 по лечебной физкультуре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20.005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 по лечебной физкультуре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23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23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невролог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23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27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онколо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27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онколог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28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28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</w:t>
            </w: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ориноларинголог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28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ый осмотр врачом-оториноларинг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29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29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33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профпатоло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33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профпатолог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37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пульмоноло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37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пульмонолог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39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рентгеноло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39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рентгенолог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40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ревматоло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01.040.002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ем (осмотр, консультация) врача-ревматолога повторный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43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сердечно-сосудистого хирур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43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сердечно-сосудистого хирург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47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47.005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терапевта участкового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47.006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терапевта участкового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4F5A56" w:rsidRDefault="004F5A56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01.047.009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ый осмотр врачом-терапевтом с наблюдением и уходом среднего и младшего медицинского персонала в отделении стационара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4F5A56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50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4F5A56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50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травматолога-ортопед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4F5A56" w:rsidRDefault="004F5A56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01.050.003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ый осмотр врачом-травматологом-ортопедом с наблюдением и уходом среднего и младшего медицинского персонала в отделении стационара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52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(консультация) врача ультразвуковой диагностик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53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уроло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53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уролог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01.053.006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l1491"/>
            <w:bookmarkEnd w:id="2"/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ый осмотр врачом-урологом с наблюдением и уходом среднего и младшего медицинского персонала в отделении стационара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54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(консультация) врача-физиотерапевт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56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 функциональной диагностики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56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 функциональной диагностики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57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57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хирург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5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01.057.005 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ый осмотр врачом-хирургом с наблюдением и уходом среднего и младшего медицинского персонала в отделении стационара 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B92A51" w:rsidRDefault="00346511" w:rsidP="0034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58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58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эндокринолог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59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эндоскописта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59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эндоскописта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70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 по медицинской профилактике первич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.070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 по медицинской профилактике повторн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.016.010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рологическое исследование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.016.01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мочи методом Нечипоренко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.028.001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ая аудиометр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01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04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-гастроэнтеролог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08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-дерматовенеролог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14.003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-инфекционист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14.00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цинация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18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-колопроктолог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20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 по лечебной физкультуре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23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28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-оториноларинголог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29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33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-профпатолог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37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-пульмонолог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47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47.004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-терапевта участкового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50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53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-уролог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</w:tr>
      <w:tr w:rsidR="00346511" w:rsidRPr="000E4483" w:rsidTr="000E4483"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4F5A56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.</w:t>
            </w:r>
          </w:p>
        </w:tc>
        <w:tc>
          <w:tcPr>
            <w:tcW w:w="1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4.057.002</w:t>
            </w:r>
          </w:p>
        </w:tc>
        <w:tc>
          <w:tcPr>
            <w:tcW w:w="2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511" w:rsidRPr="000E4483" w:rsidRDefault="00346511" w:rsidP="00346511">
            <w:pPr>
              <w:spacing w:after="21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4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прием (осмотр, консультация) врача-хирурга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6511" w:rsidRPr="000E4483" w:rsidRDefault="00346511" w:rsidP="00346511">
            <w:pPr>
              <w:spacing w:after="21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</w:t>
            </w:r>
          </w:p>
        </w:tc>
      </w:tr>
    </w:tbl>
    <w:p w:rsidR="004F5A56" w:rsidRDefault="004F5A56" w:rsidP="00E74762">
      <w:pPr>
        <w:shd w:val="clear" w:color="auto" w:fill="FFFFFF"/>
        <w:spacing w:after="0" w:line="240" w:lineRule="auto"/>
        <w:ind w:left="-480" w:right="680" w:firstLine="48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4F5A56" w:rsidRDefault="004F5A56" w:rsidP="00E74762">
      <w:pPr>
        <w:shd w:val="clear" w:color="auto" w:fill="FFFFFF"/>
        <w:spacing w:after="0" w:line="240" w:lineRule="auto"/>
        <w:ind w:left="-480" w:right="680" w:firstLine="48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4F5A56" w:rsidRDefault="004F5A56" w:rsidP="00E74762">
      <w:pPr>
        <w:shd w:val="clear" w:color="auto" w:fill="FFFFFF"/>
        <w:spacing w:after="0" w:line="240" w:lineRule="auto"/>
        <w:ind w:left="-480" w:right="680" w:firstLine="48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4F5A56" w:rsidRDefault="004F5A56" w:rsidP="00E74762">
      <w:pPr>
        <w:shd w:val="clear" w:color="auto" w:fill="FFFFFF"/>
        <w:spacing w:after="0" w:line="240" w:lineRule="auto"/>
        <w:ind w:left="-480" w:right="680" w:firstLine="48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4F5A56" w:rsidRDefault="004F5A56" w:rsidP="00E74762">
      <w:pPr>
        <w:shd w:val="clear" w:color="auto" w:fill="FFFFFF"/>
        <w:spacing w:after="0" w:line="240" w:lineRule="auto"/>
        <w:ind w:left="-480" w:right="680" w:firstLine="480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74762" w:rsidRPr="00331E2A" w:rsidRDefault="00E74762" w:rsidP="00E74762">
      <w:pPr>
        <w:shd w:val="clear" w:color="auto" w:fill="FFFFFF"/>
        <w:spacing w:after="0" w:line="240" w:lineRule="auto"/>
        <w:ind w:left="-480" w:right="680" w:firstLine="48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331E2A">
        <w:rPr>
          <w:rFonts w:ascii="Times New Roman" w:hAnsi="Times New Roman"/>
          <w:b/>
          <w:sz w:val="28"/>
          <w:szCs w:val="28"/>
          <w:lang w:eastAsia="ru-RU"/>
        </w:rPr>
        <w:t>Утверждаю</w:t>
      </w:r>
    </w:p>
    <w:p w:rsidR="00E74762" w:rsidRPr="00331E2A" w:rsidRDefault="00E74762" w:rsidP="00E74762">
      <w:pPr>
        <w:shd w:val="clear" w:color="auto" w:fill="FFFFFF"/>
        <w:spacing w:after="0" w:line="240" w:lineRule="auto"/>
        <w:ind w:right="68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331E2A">
        <w:rPr>
          <w:rFonts w:ascii="Times New Roman" w:hAnsi="Times New Roman"/>
          <w:b/>
          <w:sz w:val="28"/>
          <w:szCs w:val="28"/>
          <w:lang w:eastAsia="ru-RU"/>
        </w:rPr>
        <w:t xml:space="preserve">Главный врач </w:t>
      </w:r>
    </w:p>
    <w:p w:rsidR="00E74762" w:rsidRPr="00331E2A" w:rsidRDefault="00E74762" w:rsidP="00E74762">
      <w:pPr>
        <w:shd w:val="clear" w:color="auto" w:fill="FFFFFF"/>
        <w:spacing w:after="0" w:line="240" w:lineRule="auto"/>
        <w:ind w:right="68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bookmarkStart w:id="3" w:name="_GoBack"/>
      <w:bookmarkEnd w:id="3"/>
      <w:r w:rsidRPr="00331E2A">
        <w:rPr>
          <w:rFonts w:ascii="Times New Roman" w:hAnsi="Times New Roman"/>
          <w:b/>
          <w:sz w:val="28"/>
          <w:szCs w:val="28"/>
          <w:lang w:eastAsia="ru-RU"/>
        </w:rPr>
        <w:t>Государственного учреждения</w:t>
      </w:r>
    </w:p>
    <w:p w:rsidR="00E74762" w:rsidRPr="00331E2A" w:rsidRDefault="00E74762" w:rsidP="00E74762">
      <w:pPr>
        <w:shd w:val="clear" w:color="auto" w:fill="FFFFFF"/>
        <w:spacing w:after="0" w:line="240" w:lineRule="auto"/>
        <w:ind w:right="68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331E2A">
        <w:rPr>
          <w:rFonts w:ascii="Times New Roman" w:hAnsi="Times New Roman"/>
          <w:b/>
          <w:sz w:val="28"/>
          <w:szCs w:val="28"/>
          <w:lang w:eastAsia="ru-RU"/>
        </w:rPr>
        <w:t>Здравоохранения</w:t>
      </w:r>
    </w:p>
    <w:p w:rsidR="00E74762" w:rsidRPr="00331E2A" w:rsidRDefault="00E74762" w:rsidP="00E74762">
      <w:pPr>
        <w:shd w:val="clear" w:color="auto" w:fill="FFFFFF"/>
        <w:spacing w:after="0" w:line="240" w:lineRule="auto"/>
        <w:ind w:right="68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331E2A">
        <w:rPr>
          <w:rFonts w:ascii="Times New Roman" w:hAnsi="Times New Roman"/>
          <w:b/>
          <w:sz w:val="28"/>
          <w:szCs w:val="28"/>
          <w:lang w:eastAsia="ru-RU"/>
        </w:rPr>
        <w:t xml:space="preserve"> «Саратовская городская поликлиника № </w:t>
      </w:r>
      <w:r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331E2A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E74762" w:rsidRPr="00331E2A" w:rsidRDefault="00E74762" w:rsidP="00E74762">
      <w:pPr>
        <w:shd w:val="clear" w:color="auto" w:fill="FFFFFF"/>
        <w:spacing w:after="0" w:line="240" w:lineRule="auto"/>
        <w:ind w:right="68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__________________ Иксанов И.М</w:t>
      </w:r>
      <w:r w:rsidRPr="00331E2A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74762" w:rsidRPr="00331E2A" w:rsidRDefault="00E74762" w:rsidP="00E74762">
      <w:pPr>
        <w:shd w:val="clear" w:color="auto" w:fill="FFFFFF"/>
        <w:spacing w:after="0" w:line="240" w:lineRule="auto"/>
        <w:ind w:right="680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3D1790">
        <w:rPr>
          <w:rFonts w:ascii="Times New Roman" w:hAnsi="Times New Roman"/>
          <w:b/>
          <w:sz w:val="28"/>
          <w:szCs w:val="28"/>
          <w:lang w:eastAsia="ru-RU"/>
        </w:rPr>
        <w:t>24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DC4FEB">
        <w:rPr>
          <w:rFonts w:ascii="Times New Roman" w:hAnsi="Times New Roman"/>
          <w:b/>
          <w:sz w:val="28"/>
          <w:szCs w:val="28"/>
          <w:lang w:eastAsia="ru-RU"/>
        </w:rPr>
        <w:t xml:space="preserve"> января </w:t>
      </w:r>
      <w:r>
        <w:rPr>
          <w:rFonts w:ascii="Times New Roman" w:hAnsi="Times New Roman"/>
          <w:b/>
          <w:sz w:val="28"/>
          <w:szCs w:val="28"/>
          <w:lang w:eastAsia="ru-RU"/>
        </w:rPr>
        <w:t>2019</w:t>
      </w:r>
      <w:r w:rsidRPr="00331E2A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E74762" w:rsidRPr="00331E2A" w:rsidRDefault="00E74762" w:rsidP="00E74762">
      <w:pPr>
        <w:spacing w:after="0" w:line="360" w:lineRule="auto"/>
        <w:ind w:left="284" w:right="424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E74762" w:rsidRPr="00331E2A" w:rsidRDefault="00E74762" w:rsidP="00E747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1E2A">
        <w:rPr>
          <w:rFonts w:ascii="Times New Roman" w:hAnsi="Times New Roman"/>
          <w:b/>
          <w:sz w:val="28"/>
          <w:szCs w:val="28"/>
          <w:lang w:eastAsia="ru-RU"/>
        </w:rPr>
        <w:t>Прейскурант цен</w:t>
      </w:r>
    </w:p>
    <w:p w:rsidR="00E74762" w:rsidRPr="00331E2A" w:rsidRDefault="00E74762" w:rsidP="00E747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1E2A">
        <w:rPr>
          <w:rFonts w:ascii="Times New Roman" w:hAnsi="Times New Roman"/>
          <w:b/>
          <w:sz w:val="28"/>
          <w:szCs w:val="28"/>
          <w:lang w:eastAsia="ru-RU"/>
        </w:rPr>
        <w:t xml:space="preserve">на платные </w:t>
      </w:r>
      <w:r>
        <w:rPr>
          <w:rFonts w:ascii="Times New Roman" w:hAnsi="Times New Roman"/>
          <w:b/>
          <w:sz w:val="28"/>
          <w:szCs w:val="28"/>
          <w:lang w:eastAsia="ru-RU"/>
        </w:rPr>
        <w:t>не</w:t>
      </w:r>
      <w:r w:rsidRPr="00331E2A">
        <w:rPr>
          <w:rFonts w:ascii="Times New Roman" w:hAnsi="Times New Roman"/>
          <w:b/>
          <w:sz w:val="28"/>
          <w:szCs w:val="28"/>
          <w:lang w:eastAsia="ru-RU"/>
        </w:rPr>
        <w:t>медицинские услуги,</w:t>
      </w:r>
    </w:p>
    <w:p w:rsidR="00E74762" w:rsidRPr="00190582" w:rsidRDefault="00E74762" w:rsidP="00E747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1E2A">
        <w:rPr>
          <w:rFonts w:ascii="Times New Roman" w:hAnsi="Times New Roman"/>
          <w:b/>
          <w:sz w:val="28"/>
          <w:szCs w:val="28"/>
          <w:lang w:eastAsia="ru-RU"/>
        </w:rPr>
        <w:t>оказываемые Государственным учреждением здравоохранения «Сарат</w:t>
      </w:r>
      <w:r>
        <w:rPr>
          <w:rFonts w:ascii="Times New Roman" w:hAnsi="Times New Roman"/>
          <w:b/>
          <w:sz w:val="28"/>
          <w:szCs w:val="28"/>
          <w:lang w:eastAsia="ru-RU"/>
        </w:rPr>
        <w:t>овская городская поликлиника № 10»</w:t>
      </w:r>
    </w:p>
    <w:tbl>
      <w:tblPr>
        <w:tblStyle w:val="a8"/>
        <w:tblW w:w="0" w:type="auto"/>
        <w:tblLook w:val="04A0"/>
      </w:tblPr>
      <w:tblGrid>
        <w:gridCol w:w="1063"/>
        <w:gridCol w:w="6570"/>
        <w:gridCol w:w="1938"/>
      </w:tblGrid>
      <w:tr w:rsidR="00E74762" w:rsidTr="005757D7">
        <w:tc>
          <w:tcPr>
            <w:tcW w:w="1129" w:type="dxa"/>
          </w:tcPr>
          <w:p w:rsidR="00E74762" w:rsidRPr="0008595E" w:rsidRDefault="00E74762" w:rsidP="005757D7">
            <w:pPr>
              <w:jc w:val="center"/>
              <w:rPr>
                <w:b/>
                <w:bCs/>
                <w:sz w:val="28"/>
                <w:szCs w:val="28"/>
              </w:rPr>
            </w:pPr>
            <w:r w:rsidRPr="0008595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E74762" w:rsidRPr="0008595E" w:rsidRDefault="00E74762" w:rsidP="005757D7">
            <w:pPr>
              <w:jc w:val="center"/>
              <w:rPr>
                <w:b/>
                <w:bCs/>
                <w:sz w:val="28"/>
                <w:szCs w:val="28"/>
              </w:rPr>
            </w:pPr>
            <w:r w:rsidRPr="0008595E">
              <w:rPr>
                <w:b/>
                <w:bCs/>
                <w:sz w:val="28"/>
                <w:szCs w:val="28"/>
              </w:rPr>
              <w:t>Наименование услуг</w:t>
            </w:r>
          </w:p>
        </w:tc>
        <w:tc>
          <w:tcPr>
            <w:tcW w:w="2097" w:type="dxa"/>
          </w:tcPr>
          <w:p w:rsidR="00E74762" w:rsidRPr="0050633E" w:rsidRDefault="00E74762" w:rsidP="00575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</w:t>
            </w:r>
          </w:p>
        </w:tc>
      </w:tr>
      <w:tr w:rsidR="00E74762" w:rsidTr="005757D7">
        <w:tc>
          <w:tcPr>
            <w:tcW w:w="1129" w:type="dxa"/>
          </w:tcPr>
          <w:p w:rsidR="00E74762" w:rsidRDefault="00E74762" w:rsidP="005757D7">
            <w:pPr>
              <w:tabs>
                <w:tab w:val="left" w:pos="35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E74762" w:rsidRPr="00C778A0" w:rsidRDefault="00E74762" w:rsidP="005757D7">
            <w:pPr>
              <w:rPr>
                <w:sz w:val="28"/>
                <w:szCs w:val="28"/>
              </w:rPr>
            </w:pPr>
            <w:r w:rsidRPr="00C778A0">
              <w:rPr>
                <w:sz w:val="28"/>
                <w:szCs w:val="28"/>
              </w:rPr>
              <w:t>Транспортные услуги (1 км)</w:t>
            </w:r>
          </w:p>
          <w:p w:rsidR="00E74762" w:rsidRPr="00C778A0" w:rsidRDefault="00E74762" w:rsidP="005757D7">
            <w:pPr>
              <w:tabs>
                <w:tab w:val="left" w:pos="3586"/>
              </w:tabs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E74762" w:rsidRDefault="00E74762" w:rsidP="005757D7">
            <w:pPr>
              <w:tabs>
                <w:tab w:val="left" w:pos="35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0</w:t>
            </w:r>
          </w:p>
        </w:tc>
      </w:tr>
    </w:tbl>
    <w:p w:rsidR="00E850AD" w:rsidRPr="000E4483" w:rsidRDefault="00E85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E850AD" w:rsidRPr="000E4483" w:rsidSect="008B000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4F4330"/>
    <w:rsid w:val="00001159"/>
    <w:rsid w:val="0001771B"/>
    <w:rsid w:val="000271AE"/>
    <w:rsid w:val="000301E2"/>
    <w:rsid w:val="00031C3B"/>
    <w:rsid w:val="00051C65"/>
    <w:rsid w:val="00052DC5"/>
    <w:rsid w:val="000749D1"/>
    <w:rsid w:val="00075982"/>
    <w:rsid w:val="00085B7E"/>
    <w:rsid w:val="00094BCA"/>
    <w:rsid w:val="000B14A3"/>
    <w:rsid w:val="000B1DAF"/>
    <w:rsid w:val="000C1C65"/>
    <w:rsid w:val="000C22D3"/>
    <w:rsid w:val="000E4483"/>
    <w:rsid w:val="000F3ED9"/>
    <w:rsid w:val="000F508D"/>
    <w:rsid w:val="00104888"/>
    <w:rsid w:val="00117F27"/>
    <w:rsid w:val="00143C30"/>
    <w:rsid w:val="00157765"/>
    <w:rsid w:val="0016724B"/>
    <w:rsid w:val="00171148"/>
    <w:rsid w:val="00173FDA"/>
    <w:rsid w:val="001849F3"/>
    <w:rsid w:val="00190003"/>
    <w:rsid w:val="00190A52"/>
    <w:rsid w:val="001939CE"/>
    <w:rsid w:val="001A2406"/>
    <w:rsid w:val="001A3B75"/>
    <w:rsid w:val="001C47AB"/>
    <w:rsid w:val="001D5E8D"/>
    <w:rsid w:val="001E25D7"/>
    <w:rsid w:val="001E72C5"/>
    <w:rsid w:val="00205002"/>
    <w:rsid w:val="00207AF6"/>
    <w:rsid w:val="00211237"/>
    <w:rsid w:val="002153E9"/>
    <w:rsid w:val="00215759"/>
    <w:rsid w:val="0022116A"/>
    <w:rsid w:val="00223EE1"/>
    <w:rsid w:val="0022458B"/>
    <w:rsid w:val="0022558E"/>
    <w:rsid w:val="0024669F"/>
    <w:rsid w:val="00253FA5"/>
    <w:rsid w:val="00267601"/>
    <w:rsid w:val="00275FEF"/>
    <w:rsid w:val="002B0E5D"/>
    <w:rsid w:val="002C30F2"/>
    <w:rsid w:val="002D2DC6"/>
    <w:rsid w:val="002E10F6"/>
    <w:rsid w:val="00324206"/>
    <w:rsid w:val="0032478A"/>
    <w:rsid w:val="003263C1"/>
    <w:rsid w:val="00335FB8"/>
    <w:rsid w:val="00346511"/>
    <w:rsid w:val="00347A0C"/>
    <w:rsid w:val="00396663"/>
    <w:rsid w:val="003B5FFC"/>
    <w:rsid w:val="003D1790"/>
    <w:rsid w:val="003D5BDC"/>
    <w:rsid w:val="003D670C"/>
    <w:rsid w:val="003E7C40"/>
    <w:rsid w:val="003F1DB9"/>
    <w:rsid w:val="003F72DD"/>
    <w:rsid w:val="004039A2"/>
    <w:rsid w:val="00416C2C"/>
    <w:rsid w:val="00420847"/>
    <w:rsid w:val="00451E3D"/>
    <w:rsid w:val="0046221E"/>
    <w:rsid w:val="004902ED"/>
    <w:rsid w:val="004929C9"/>
    <w:rsid w:val="0049559D"/>
    <w:rsid w:val="004A0AB8"/>
    <w:rsid w:val="004A250D"/>
    <w:rsid w:val="004C293A"/>
    <w:rsid w:val="004D3949"/>
    <w:rsid w:val="004E1082"/>
    <w:rsid w:val="004E2CAC"/>
    <w:rsid w:val="004F0B26"/>
    <w:rsid w:val="004F1E72"/>
    <w:rsid w:val="004F23E2"/>
    <w:rsid w:val="004F4330"/>
    <w:rsid w:val="004F567B"/>
    <w:rsid w:val="004F5A56"/>
    <w:rsid w:val="00512CFB"/>
    <w:rsid w:val="00532CB7"/>
    <w:rsid w:val="00532FAA"/>
    <w:rsid w:val="00536D9A"/>
    <w:rsid w:val="0057607F"/>
    <w:rsid w:val="005762A3"/>
    <w:rsid w:val="005A2BE3"/>
    <w:rsid w:val="005B7085"/>
    <w:rsid w:val="005B719D"/>
    <w:rsid w:val="005B7AB5"/>
    <w:rsid w:val="005C313E"/>
    <w:rsid w:val="005D0B03"/>
    <w:rsid w:val="005E62E4"/>
    <w:rsid w:val="005F5177"/>
    <w:rsid w:val="005F66C3"/>
    <w:rsid w:val="006135FE"/>
    <w:rsid w:val="00630435"/>
    <w:rsid w:val="00651037"/>
    <w:rsid w:val="00651212"/>
    <w:rsid w:val="006527A2"/>
    <w:rsid w:val="006572C2"/>
    <w:rsid w:val="006674C5"/>
    <w:rsid w:val="00670425"/>
    <w:rsid w:val="00671456"/>
    <w:rsid w:val="00675289"/>
    <w:rsid w:val="00687C6B"/>
    <w:rsid w:val="00693655"/>
    <w:rsid w:val="0069573B"/>
    <w:rsid w:val="0069659F"/>
    <w:rsid w:val="006C2103"/>
    <w:rsid w:val="006C2A48"/>
    <w:rsid w:val="006C6DBB"/>
    <w:rsid w:val="006E04AC"/>
    <w:rsid w:val="006E0B07"/>
    <w:rsid w:val="006E4303"/>
    <w:rsid w:val="006F3F36"/>
    <w:rsid w:val="00703BF7"/>
    <w:rsid w:val="00704EBD"/>
    <w:rsid w:val="007064C4"/>
    <w:rsid w:val="00706AA8"/>
    <w:rsid w:val="00710F34"/>
    <w:rsid w:val="007174E7"/>
    <w:rsid w:val="00721502"/>
    <w:rsid w:val="00727291"/>
    <w:rsid w:val="00730146"/>
    <w:rsid w:val="0075096D"/>
    <w:rsid w:val="00761F73"/>
    <w:rsid w:val="00764A9F"/>
    <w:rsid w:val="00777759"/>
    <w:rsid w:val="00783E39"/>
    <w:rsid w:val="00791238"/>
    <w:rsid w:val="007934E5"/>
    <w:rsid w:val="00793C63"/>
    <w:rsid w:val="00797697"/>
    <w:rsid w:val="007A1A96"/>
    <w:rsid w:val="007C5413"/>
    <w:rsid w:val="007D70CB"/>
    <w:rsid w:val="007E4AB5"/>
    <w:rsid w:val="007F0234"/>
    <w:rsid w:val="007F547F"/>
    <w:rsid w:val="007F611D"/>
    <w:rsid w:val="008067A9"/>
    <w:rsid w:val="008336CE"/>
    <w:rsid w:val="0083378F"/>
    <w:rsid w:val="00833BA5"/>
    <w:rsid w:val="00844E8D"/>
    <w:rsid w:val="00861037"/>
    <w:rsid w:val="00864E31"/>
    <w:rsid w:val="00870612"/>
    <w:rsid w:val="008720EE"/>
    <w:rsid w:val="008B000D"/>
    <w:rsid w:val="008D3845"/>
    <w:rsid w:val="00905496"/>
    <w:rsid w:val="009177DB"/>
    <w:rsid w:val="0093354E"/>
    <w:rsid w:val="00944E79"/>
    <w:rsid w:val="009479AA"/>
    <w:rsid w:val="00950B47"/>
    <w:rsid w:val="00951906"/>
    <w:rsid w:val="0097659B"/>
    <w:rsid w:val="00981C59"/>
    <w:rsid w:val="009924F1"/>
    <w:rsid w:val="009A0758"/>
    <w:rsid w:val="009A1794"/>
    <w:rsid w:val="009A396C"/>
    <w:rsid w:val="009A3FA3"/>
    <w:rsid w:val="009A6BF0"/>
    <w:rsid w:val="009B3D36"/>
    <w:rsid w:val="009C6C8D"/>
    <w:rsid w:val="009D2A78"/>
    <w:rsid w:val="009E3D17"/>
    <w:rsid w:val="00A06B46"/>
    <w:rsid w:val="00A06B92"/>
    <w:rsid w:val="00A11578"/>
    <w:rsid w:val="00A331A8"/>
    <w:rsid w:val="00A61621"/>
    <w:rsid w:val="00A73B2D"/>
    <w:rsid w:val="00A74322"/>
    <w:rsid w:val="00A76B59"/>
    <w:rsid w:val="00A83B84"/>
    <w:rsid w:val="00A86D14"/>
    <w:rsid w:val="00A94C3E"/>
    <w:rsid w:val="00AA0841"/>
    <w:rsid w:val="00AB11C6"/>
    <w:rsid w:val="00AF542D"/>
    <w:rsid w:val="00AF686D"/>
    <w:rsid w:val="00B17292"/>
    <w:rsid w:val="00B210B8"/>
    <w:rsid w:val="00B30B5E"/>
    <w:rsid w:val="00B544C0"/>
    <w:rsid w:val="00B61F20"/>
    <w:rsid w:val="00B650C8"/>
    <w:rsid w:val="00B72C0A"/>
    <w:rsid w:val="00B81596"/>
    <w:rsid w:val="00B84388"/>
    <w:rsid w:val="00B90ED5"/>
    <w:rsid w:val="00B92A51"/>
    <w:rsid w:val="00BA4EEF"/>
    <w:rsid w:val="00BA5F68"/>
    <w:rsid w:val="00BB57BE"/>
    <w:rsid w:val="00BC723F"/>
    <w:rsid w:val="00BE11E0"/>
    <w:rsid w:val="00BF54C3"/>
    <w:rsid w:val="00C07F9F"/>
    <w:rsid w:val="00C11476"/>
    <w:rsid w:val="00C13769"/>
    <w:rsid w:val="00C2177F"/>
    <w:rsid w:val="00C34DB2"/>
    <w:rsid w:val="00C36590"/>
    <w:rsid w:val="00C43202"/>
    <w:rsid w:val="00C51427"/>
    <w:rsid w:val="00C57B5B"/>
    <w:rsid w:val="00C6129E"/>
    <w:rsid w:val="00C70B00"/>
    <w:rsid w:val="00C71820"/>
    <w:rsid w:val="00C76312"/>
    <w:rsid w:val="00CA02DC"/>
    <w:rsid w:val="00CA16CF"/>
    <w:rsid w:val="00CB2858"/>
    <w:rsid w:val="00CB527A"/>
    <w:rsid w:val="00CB5920"/>
    <w:rsid w:val="00CC7AB0"/>
    <w:rsid w:val="00CD62C5"/>
    <w:rsid w:val="00CE183D"/>
    <w:rsid w:val="00CF2237"/>
    <w:rsid w:val="00D1046D"/>
    <w:rsid w:val="00D122DA"/>
    <w:rsid w:val="00D243C7"/>
    <w:rsid w:val="00D272A6"/>
    <w:rsid w:val="00D278B7"/>
    <w:rsid w:val="00D36877"/>
    <w:rsid w:val="00D409FF"/>
    <w:rsid w:val="00D45C01"/>
    <w:rsid w:val="00D937C2"/>
    <w:rsid w:val="00D952E7"/>
    <w:rsid w:val="00DA18E4"/>
    <w:rsid w:val="00DB47D6"/>
    <w:rsid w:val="00DC4FEB"/>
    <w:rsid w:val="00DE0FE7"/>
    <w:rsid w:val="00DE4910"/>
    <w:rsid w:val="00DF09E6"/>
    <w:rsid w:val="00DF27C7"/>
    <w:rsid w:val="00E0245F"/>
    <w:rsid w:val="00E0480B"/>
    <w:rsid w:val="00E05524"/>
    <w:rsid w:val="00E22F17"/>
    <w:rsid w:val="00E3357B"/>
    <w:rsid w:val="00E3687E"/>
    <w:rsid w:val="00E37E8E"/>
    <w:rsid w:val="00E37FC7"/>
    <w:rsid w:val="00E42D74"/>
    <w:rsid w:val="00E70849"/>
    <w:rsid w:val="00E74762"/>
    <w:rsid w:val="00E850AD"/>
    <w:rsid w:val="00E859BD"/>
    <w:rsid w:val="00E94BAE"/>
    <w:rsid w:val="00EA40B4"/>
    <w:rsid w:val="00EB328B"/>
    <w:rsid w:val="00EC32FF"/>
    <w:rsid w:val="00EC7C39"/>
    <w:rsid w:val="00EC7DC5"/>
    <w:rsid w:val="00ED339B"/>
    <w:rsid w:val="00ED6B78"/>
    <w:rsid w:val="00EE7C74"/>
    <w:rsid w:val="00EF2E60"/>
    <w:rsid w:val="00EF78E5"/>
    <w:rsid w:val="00F5208E"/>
    <w:rsid w:val="00F56881"/>
    <w:rsid w:val="00F56EE7"/>
    <w:rsid w:val="00F639FE"/>
    <w:rsid w:val="00F935F5"/>
    <w:rsid w:val="00FD77D4"/>
    <w:rsid w:val="00FF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BE"/>
  </w:style>
  <w:style w:type="paragraph" w:styleId="1">
    <w:name w:val="heading 1"/>
    <w:basedOn w:val="a"/>
    <w:link w:val="10"/>
    <w:uiPriority w:val="9"/>
    <w:qFormat/>
    <w:rsid w:val="00A86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6D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6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D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6D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6D14"/>
  </w:style>
  <w:style w:type="paragraph" w:styleId="a3">
    <w:name w:val="Normal (Web)"/>
    <w:basedOn w:val="a"/>
    <w:uiPriority w:val="99"/>
    <w:semiHidden/>
    <w:unhideWhenUsed/>
    <w:rsid w:val="00A8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6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6D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86D1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86D14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47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747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E04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17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dotted" w:sz="6" w:space="0" w:color="BFBFBF"/>
            <w:right w:val="none" w:sz="0" w:space="0" w:color="auto"/>
          </w:divBdr>
          <w:divsChild>
            <w:div w:id="1359697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7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635">
          <w:marLeft w:val="0"/>
          <w:marRight w:val="0"/>
          <w:marTop w:val="0"/>
          <w:marBottom w:val="240"/>
          <w:divBdr>
            <w:top w:val="single" w:sz="12" w:space="0" w:color="E8E8E8"/>
            <w:left w:val="single" w:sz="12" w:space="0" w:color="E8E8E8"/>
            <w:bottom w:val="single" w:sz="12" w:space="0" w:color="E8E8E8"/>
            <w:right w:val="single" w:sz="12" w:space="0" w:color="E8E8E8"/>
          </w:divBdr>
          <w:divsChild>
            <w:div w:id="159856428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4412-5B20-46A6-A86A-EB1D3EE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Юленька</cp:lastModifiedBy>
  <cp:revision>2</cp:revision>
  <cp:lastPrinted>2019-01-21T11:22:00Z</cp:lastPrinted>
  <dcterms:created xsi:type="dcterms:W3CDTF">2019-01-21T11:23:00Z</dcterms:created>
  <dcterms:modified xsi:type="dcterms:W3CDTF">2019-01-21T11:23:00Z</dcterms:modified>
</cp:coreProperties>
</file>